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6B1C" w14:textId="160F3D15" w:rsidR="00B05FCF" w:rsidRPr="0060135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  <w:lang w:val="en-US"/>
        </w:rPr>
      </w:pPr>
      <w:r w:rsidRPr="008F2E3D">
        <w:rPr>
          <w:sz w:val="22"/>
          <w:szCs w:val="22"/>
        </w:rPr>
        <w:t xml:space="preserve">ПРОТОКОЛ </w:t>
      </w:r>
      <w:r w:rsidR="00180FF6" w:rsidRPr="008F2E3D">
        <w:rPr>
          <w:sz w:val="22"/>
          <w:szCs w:val="22"/>
        </w:rPr>
        <w:t>№</w:t>
      </w:r>
      <w:r w:rsidR="005D0084">
        <w:rPr>
          <w:sz w:val="22"/>
          <w:szCs w:val="22"/>
        </w:rPr>
        <w:t xml:space="preserve"> 323</w:t>
      </w:r>
      <w:r w:rsidR="00601353">
        <w:rPr>
          <w:sz w:val="22"/>
          <w:szCs w:val="22"/>
          <w:lang w:val="en-US"/>
        </w:rPr>
        <w:t>12071420</w:t>
      </w:r>
    </w:p>
    <w:p w14:paraId="0D75BF08" w14:textId="77777777" w:rsidR="008B7417" w:rsidRPr="008F2E3D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8F2E3D">
        <w:rPr>
          <w:b/>
          <w:bCs/>
          <w:sz w:val="22"/>
          <w:szCs w:val="22"/>
        </w:rPr>
        <w:t xml:space="preserve">, </w:t>
      </w:r>
      <w:r w:rsidR="002B6282" w:rsidRPr="008F2E3D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8F2E3D">
        <w:rPr>
          <w:b/>
          <w:kern w:val="32"/>
          <w:sz w:val="22"/>
          <w:szCs w:val="22"/>
        </w:rPr>
        <w:t>быть</w:t>
      </w:r>
      <w:r w:rsidR="002B6282" w:rsidRPr="008F2E3D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92E4FAC" w14:textId="752AC9C1" w:rsidR="00A55CF0" w:rsidRPr="008F2E3D" w:rsidRDefault="00601353" w:rsidP="00601353">
      <w:pPr>
        <w:jc w:val="center"/>
        <w:rPr>
          <w:b/>
          <w:kern w:val="32"/>
          <w:sz w:val="22"/>
          <w:szCs w:val="22"/>
        </w:rPr>
      </w:pPr>
      <w:r w:rsidRPr="00601353">
        <w:rPr>
          <w:b/>
          <w:kern w:val="32"/>
          <w:sz w:val="22"/>
          <w:szCs w:val="22"/>
        </w:rPr>
        <w:t xml:space="preserve">на оказание услуг по техническому обслуживанию медицинского оборудования </w:t>
      </w:r>
      <w:r w:rsidR="00547AA8" w:rsidRPr="008F2E3D">
        <w:rPr>
          <w:b/>
          <w:sz w:val="22"/>
          <w:szCs w:val="22"/>
        </w:rPr>
        <w:t>(</w:t>
      </w:r>
      <w:r w:rsidR="000019A7" w:rsidRPr="008F2E3D">
        <w:rPr>
          <w:b/>
          <w:sz w:val="22"/>
          <w:szCs w:val="22"/>
        </w:rPr>
        <w:t>0</w:t>
      </w:r>
      <w:r w:rsidR="005D0084">
        <w:rPr>
          <w:b/>
          <w:sz w:val="22"/>
          <w:szCs w:val="22"/>
        </w:rPr>
        <w:t>2</w:t>
      </w:r>
      <w:r w:rsidRPr="00601353">
        <w:rPr>
          <w:b/>
          <w:sz w:val="22"/>
          <w:szCs w:val="22"/>
        </w:rPr>
        <w:t>8</w:t>
      </w:r>
      <w:r w:rsidR="00E374AC" w:rsidRPr="008F2E3D">
        <w:rPr>
          <w:b/>
          <w:sz w:val="22"/>
          <w:szCs w:val="22"/>
        </w:rPr>
        <w:t>-</w:t>
      </w:r>
      <w:r w:rsidR="00547AA8" w:rsidRPr="008F2E3D">
        <w:rPr>
          <w:b/>
          <w:sz w:val="22"/>
          <w:szCs w:val="22"/>
        </w:rPr>
        <w:t>2</w:t>
      </w:r>
      <w:r w:rsidR="000019A7" w:rsidRPr="008F2E3D">
        <w:rPr>
          <w:b/>
          <w:sz w:val="22"/>
          <w:szCs w:val="22"/>
        </w:rPr>
        <w:t>3</w:t>
      </w:r>
      <w:r w:rsidR="00455F13" w:rsidRPr="008F2E3D">
        <w:rPr>
          <w:b/>
          <w:sz w:val="22"/>
          <w:szCs w:val="22"/>
        </w:rPr>
        <w:t>)</w:t>
      </w:r>
    </w:p>
    <w:p w14:paraId="00B37B6A" w14:textId="77777777" w:rsidR="00A55CF0" w:rsidRPr="008F2E3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09243CA" w14:textId="3DA92A23" w:rsidR="004F1619" w:rsidRPr="008F2E3D" w:rsidRDefault="005D0084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</w:t>
      </w:r>
      <w:r w:rsidR="00601353" w:rsidRPr="00601353">
        <w:rPr>
          <w:b w:val="0"/>
          <w:sz w:val="22"/>
          <w:szCs w:val="22"/>
        </w:rPr>
        <w:t>6</w:t>
      </w:r>
      <w:r w:rsidR="00FF1735" w:rsidRPr="008F2E3D">
        <w:rPr>
          <w:b w:val="0"/>
          <w:sz w:val="22"/>
          <w:szCs w:val="22"/>
        </w:rPr>
        <w:t>.</w:t>
      </w:r>
      <w:r w:rsidR="000019A7" w:rsidRPr="008F2E3D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8F2E3D">
        <w:rPr>
          <w:b w:val="0"/>
          <w:sz w:val="22"/>
          <w:szCs w:val="22"/>
        </w:rPr>
        <w:t>.</w:t>
      </w:r>
      <w:r w:rsidR="0060503D" w:rsidRPr="008F2E3D">
        <w:rPr>
          <w:b w:val="0"/>
          <w:sz w:val="22"/>
          <w:szCs w:val="22"/>
        </w:rPr>
        <w:t>20</w:t>
      </w:r>
      <w:r w:rsidR="00B7232C" w:rsidRPr="008F2E3D">
        <w:rPr>
          <w:b w:val="0"/>
          <w:sz w:val="22"/>
          <w:szCs w:val="22"/>
        </w:rPr>
        <w:t>2</w:t>
      </w:r>
      <w:r w:rsidR="000019A7" w:rsidRPr="008F2E3D">
        <w:rPr>
          <w:b w:val="0"/>
          <w:sz w:val="22"/>
          <w:szCs w:val="22"/>
        </w:rPr>
        <w:t>3</w:t>
      </w:r>
      <w:r w:rsidR="0060503D" w:rsidRPr="008F2E3D">
        <w:rPr>
          <w:b w:val="0"/>
          <w:sz w:val="22"/>
          <w:szCs w:val="22"/>
        </w:rPr>
        <w:t>г.</w:t>
      </w:r>
    </w:p>
    <w:p w14:paraId="063F4B4B" w14:textId="77777777" w:rsidR="00995E12" w:rsidRPr="008F2E3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45382FFB" w14:textId="0ECE037F" w:rsidR="004B5885" w:rsidRPr="008F2E3D" w:rsidRDefault="004B5885" w:rsidP="00107AF6">
      <w:pPr>
        <w:jc w:val="both"/>
        <w:rPr>
          <w:sz w:val="22"/>
          <w:szCs w:val="22"/>
        </w:rPr>
      </w:pPr>
      <w:r w:rsidRPr="008F2E3D">
        <w:rPr>
          <w:b/>
          <w:bCs/>
          <w:sz w:val="22"/>
          <w:szCs w:val="22"/>
        </w:rPr>
        <w:t>Дата и время рассмотрения</w:t>
      </w:r>
      <w:r w:rsidR="00601353" w:rsidRPr="00601353">
        <w:rPr>
          <w:b/>
          <w:bCs/>
          <w:sz w:val="22"/>
          <w:szCs w:val="22"/>
        </w:rPr>
        <w:t xml:space="preserve"> </w:t>
      </w:r>
      <w:r w:rsidR="00893580" w:rsidRPr="008F2E3D">
        <w:rPr>
          <w:b/>
          <w:bCs/>
          <w:sz w:val="22"/>
          <w:szCs w:val="22"/>
        </w:rPr>
        <w:t xml:space="preserve">заявок: </w:t>
      </w:r>
      <w:r w:rsidR="005D0084" w:rsidRPr="005D0084">
        <w:rPr>
          <w:bCs/>
          <w:sz w:val="22"/>
          <w:szCs w:val="22"/>
        </w:rPr>
        <w:t>0</w:t>
      </w:r>
      <w:r w:rsidR="00601353" w:rsidRPr="00601353">
        <w:rPr>
          <w:bCs/>
          <w:sz w:val="22"/>
          <w:szCs w:val="22"/>
        </w:rPr>
        <w:t>6</w:t>
      </w:r>
      <w:r w:rsidR="005D0084" w:rsidRPr="005D0084">
        <w:rPr>
          <w:bCs/>
          <w:sz w:val="22"/>
          <w:szCs w:val="22"/>
        </w:rPr>
        <w:t xml:space="preserve"> февраля</w:t>
      </w:r>
      <w:r w:rsidR="00A05CCF">
        <w:rPr>
          <w:bCs/>
          <w:sz w:val="22"/>
          <w:szCs w:val="22"/>
        </w:rPr>
        <w:t xml:space="preserve"> </w:t>
      </w:r>
      <w:r w:rsidRPr="008F2E3D">
        <w:rPr>
          <w:color w:val="000000"/>
          <w:sz w:val="22"/>
          <w:szCs w:val="22"/>
        </w:rPr>
        <w:t>202</w:t>
      </w:r>
      <w:r w:rsidR="000019A7" w:rsidRPr="008F2E3D">
        <w:rPr>
          <w:color w:val="000000"/>
          <w:sz w:val="22"/>
          <w:szCs w:val="22"/>
        </w:rPr>
        <w:t>3</w:t>
      </w:r>
      <w:r w:rsidRPr="008F2E3D">
        <w:rPr>
          <w:color w:val="000000"/>
          <w:sz w:val="22"/>
          <w:szCs w:val="22"/>
        </w:rPr>
        <w:t xml:space="preserve"> г.</w:t>
      </w:r>
      <w:r w:rsidRPr="008F2E3D">
        <w:rPr>
          <w:sz w:val="22"/>
          <w:szCs w:val="22"/>
        </w:rPr>
        <w:t xml:space="preserve"> в 10.00 часов.</w:t>
      </w:r>
    </w:p>
    <w:p w14:paraId="1795966F" w14:textId="77777777" w:rsidR="00D7635A" w:rsidRPr="008F2E3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Место рассмотрения заявок: </w:t>
      </w:r>
      <w:r w:rsidRPr="008F2E3D">
        <w:rPr>
          <w:sz w:val="22"/>
          <w:szCs w:val="22"/>
        </w:rPr>
        <w:t>г. Иркутск</w:t>
      </w:r>
      <w:r w:rsidR="00C075F8" w:rsidRPr="008F2E3D">
        <w:rPr>
          <w:sz w:val="22"/>
          <w:szCs w:val="22"/>
        </w:rPr>
        <w:t>,</w:t>
      </w:r>
      <w:r w:rsidRPr="008F2E3D">
        <w:rPr>
          <w:sz w:val="22"/>
          <w:szCs w:val="22"/>
        </w:rPr>
        <w:t xml:space="preserve"> ул. Ярославского, 300, </w:t>
      </w:r>
      <w:proofErr w:type="spellStart"/>
      <w:r w:rsidRPr="008F2E3D">
        <w:rPr>
          <w:sz w:val="22"/>
          <w:szCs w:val="22"/>
        </w:rPr>
        <w:t>каб</w:t>
      </w:r>
      <w:proofErr w:type="spellEnd"/>
      <w:r w:rsidRPr="008F2E3D">
        <w:rPr>
          <w:sz w:val="22"/>
          <w:szCs w:val="22"/>
        </w:rPr>
        <w:t>. 401</w:t>
      </w:r>
      <w:r w:rsidR="006D1FF1" w:rsidRPr="008F2E3D">
        <w:rPr>
          <w:sz w:val="22"/>
          <w:szCs w:val="22"/>
        </w:rPr>
        <w:t>.</w:t>
      </w:r>
    </w:p>
    <w:p w14:paraId="60B8F06C" w14:textId="5BB23213" w:rsidR="00B90AA1" w:rsidRPr="008F2E3D" w:rsidRDefault="00B90AA1" w:rsidP="00B90AA1">
      <w:pPr>
        <w:jc w:val="both"/>
        <w:rPr>
          <w:color w:val="000000"/>
          <w:sz w:val="22"/>
          <w:szCs w:val="22"/>
        </w:rPr>
      </w:pPr>
      <w:r w:rsidRPr="008F2E3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601353" w:rsidRPr="00601353">
        <w:rPr>
          <w:b/>
          <w:bCs/>
          <w:color w:val="000000"/>
          <w:sz w:val="22"/>
          <w:szCs w:val="22"/>
        </w:rPr>
        <w:t xml:space="preserve"> </w:t>
      </w:r>
      <w:r w:rsidR="00601353" w:rsidRPr="00601353">
        <w:rPr>
          <w:sz w:val="22"/>
          <w:szCs w:val="22"/>
        </w:rPr>
        <w:t>2 570 633,37</w:t>
      </w:r>
      <w:r w:rsidR="00601353" w:rsidRPr="00601353">
        <w:rPr>
          <w:sz w:val="22"/>
          <w:szCs w:val="22"/>
        </w:rPr>
        <w:t xml:space="preserve"> </w:t>
      </w:r>
      <w:r w:rsidRPr="008F2E3D">
        <w:rPr>
          <w:sz w:val="22"/>
          <w:szCs w:val="22"/>
        </w:rPr>
        <w:t>руб. с учетом налогов, сборов и других обязательных платежей</w:t>
      </w:r>
      <w:r w:rsidRPr="008F2E3D">
        <w:rPr>
          <w:color w:val="000000"/>
          <w:sz w:val="22"/>
          <w:szCs w:val="22"/>
        </w:rPr>
        <w:t>.</w:t>
      </w:r>
    </w:p>
    <w:p w14:paraId="31EC3FBE" w14:textId="774B1799" w:rsidR="00E22F03" w:rsidRPr="00601353" w:rsidRDefault="00B90AA1" w:rsidP="00601353">
      <w:pPr>
        <w:jc w:val="both"/>
        <w:rPr>
          <w:sz w:val="20"/>
          <w:szCs w:val="20"/>
        </w:rPr>
      </w:pPr>
      <w:r w:rsidRPr="008F2E3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8F2E3D">
        <w:rPr>
          <w:b/>
          <w:sz w:val="22"/>
          <w:szCs w:val="22"/>
        </w:rPr>
        <w:t>услуг:</w:t>
      </w:r>
      <w:r w:rsidR="00601353" w:rsidRPr="00601353">
        <w:rPr>
          <w:sz w:val="20"/>
          <w:szCs w:val="20"/>
        </w:rPr>
        <w:t xml:space="preserve"> </w:t>
      </w:r>
      <w:r w:rsidR="00601353" w:rsidRPr="00601353">
        <w:rPr>
          <w:sz w:val="22"/>
          <w:szCs w:val="22"/>
        </w:rPr>
        <w:t>г. Иркутск:</w:t>
      </w:r>
      <w:r w:rsidR="00601353" w:rsidRPr="00601353">
        <w:rPr>
          <w:sz w:val="22"/>
          <w:szCs w:val="22"/>
        </w:rPr>
        <w:t xml:space="preserve"> </w:t>
      </w:r>
      <w:r w:rsidR="00601353" w:rsidRPr="00601353">
        <w:rPr>
          <w:sz w:val="22"/>
          <w:szCs w:val="22"/>
        </w:rPr>
        <w:t>ул. Ярославского, 300, ул. Баумана, 214А,</w:t>
      </w:r>
      <w:r w:rsidR="00601353" w:rsidRPr="00601353">
        <w:rPr>
          <w:sz w:val="22"/>
          <w:szCs w:val="22"/>
        </w:rPr>
        <w:t xml:space="preserve"> </w:t>
      </w:r>
      <w:r w:rsidR="00601353" w:rsidRPr="00601353">
        <w:rPr>
          <w:sz w:val="22"/>
          <w:szCs w:val="22"/>
        </w:rPr>
        <w:t>ул. Баумана, 206, ул. Академика Образцова, 27Ш, ул. Академика Образцова, 27Ч,</w:t>
      </w:r>
      <w:r w:rsidR="00601353" w:rsidRPr="00601353">
        <w:rPr>
          <w:sz w:val="22"/>
          <w:szCs w:val="22"/>
        </w:rPr>
        <w:t xml:space="preserve"> </w:t>
      </w:r>
      <w:r w:rsidR="00601353" w:rsidRPr="00601353">
        <w:rPr>
          <w:sz w:val="22"/>
          <w:szCs w:val="22"/>
        </w:rPr>
        <w:t>ул. Партизанская, 74Ж,</w:t>
      </w:r>
      <w:r w:rsidR="00601353" w:rsidRPr="00601353">
        <w:rPr>
          <w:sz w:val="22"/>
          <w:szCs w:val="22"/>
        </w:rPr>
        <w:t xml:space="preserve"> </w:t>
      </w:r>
      <w:r w:rsidR="00601353" w:rsidRPr="00601353">
        <w:rPr>
          <w:sz w:val="22"/>
          <w:szCs w:val="22"/>
        </w:rPr>
        <w:t>ул. 1-я Кировская, 41,</w:t>
      </w:r>
      <w:r w:rsidR="00601353" w:rsidRPr="00601353">
        <w:rPr>
          <w:sz w:val="22"/>
          <w:szCs w:val="22"/>
        </w:rPr>
        <w:t xml:space="preserve"> </w:t>
      </w:r>
      <w:r w:rsidR="00601353" w:rsidRPr="00601353">
        <w:rPr>
          <w:sz w:val="22"/>
          <w:szCs w:val="22"/>
        </w:rPr>
        <w:t>ул. Ангарская, 11,</w:t>
      </w:r>
      <w:r w:rsidR="00601353" w:rsidRPr="00601353">
        <w:rPr>
          <w:sz w:val="22"/>
          <w:szCs w:val="22"/>
        </w:rPr>
        <w:t xml:space="preserve"> </w:t>
      </w:r>
      <w:r w:rsidR="00601353" w:rsidRPr="00601353">
        <w:rPr>
          <w:sz w:val="22"/>
          <w:szCs w:val="22"/>
        </w:rPr>
        <w:t>ул. Баумана, 191.</w:t>
      </w:r>
    </w:p>
    <w:p w14:paraId="4F563410" w14:textId="7665DBA2" w:rsidR="000E3D4C" w:rsidRPr="008F2E3D" w:rsidRDefault="00B90AA1" w:rsidP="00DA64C6">
      <w:pPr>
        <w:jc w:val="both"/>
        <w:rPr>
          <w:b/>
          <w:bCs/>
          <w:sz w:val="22"/>
          <w:szCs w:val="22"/>
        </w:rPr>
      </w:pPr>
      <w:r w:rsidRPr="008F2E3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601353" w:rsidRPr="00601353">
        <w:rPr>
          <w:sz w:val="22"/>
          <w:szCs w:val="22"/>
          <w:lang w:val="en-US"/>
        </w:rPr>
        <w:t>c</w:t>
      </w:r>
      <w:r w:rsidR="00601353" w:rsidRPr="00601353">
        <w:rPr>
          <w:sz w:val="22"/>
          <w:szCs w:val="22"/>
        </w:rPr>
        <w:t xml:space="preserve"> 01.02.2023 г. по 31.01.2024 г.</w:t>
      </w:r>
    </w:p>
    <w:p w14:paraId="39183410" w14:textId="77777777" w:rsidR="00B05FCF" w:rsidRPr="008F2E3D" w:rsidRDefault="00B05FCF" w:rsidP="003D5AF2">
      <w:pPr>
        <w:jc w:val="both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F2E3D" w14:paraId="586E024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1304" w14:textId="77777777" w:rsidR="00E44FBB" w:rsidRPr="008F2E3D" w:rsidRDefault="00E44FBB" w:rsidP="002A21C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6C0D" w14:textId="77777777" w:rsidR="00E44FBB" w:rsidRPr="008F2E3D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8F2E3D" w14:paraId="40A9956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DA" w14:textId="77777777" w:rsidR="00CB5527" w:rsidRPr="008F2E3D" w:rsidRDefault="00CB5527" w:rsidP="00C110A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Член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D720" w14:textId="77777777" w:rsidR="00CB5527" w:rsidRPr="008F2E3D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8F2E3D" w14:paraId="0587D15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9144" w14:textId="77777777" w:rsidR="00E44FBB" w:rsidRPr="008F2E3D" w:rsidRDefault="00E44FBB" w:rsidP="00E44FBB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</w:t>
            </w:r>
            <w:r w:rsidR="002A21C3" w:rsidRPr="008F2E3D">
              <w:rPr>
                <w:sz w:val="22"/>
                <w:szCs w:val="22"/>
              </w:rPr>
              <w:t xml:space="preserve"> 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AE2E" w14:textId="77777777" w:rsidR="00E44FBB" w:rsidRPr="008F2E3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467693AD" w14:textId="77777777" w:rsidR="00F637AD" w:rsidRPr="008F2E3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8F2E3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E0C3FF8" w14:textId="77777777" w:rsidR="00A87F6D" w:rsidRPr="008F2E3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EEB0E" w14:textId="77777777" w:rsidR="007B216B" w:rsidRPr="008F2E3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8F2E3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601353" w:rsidRPr="00B14AB8" w14:paraId="11C3D27B" w14:textId="77777777" w:rsidTr="0060135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53D8" w14:textId="77777777" w:rsidR="00601353" w:rsidRPr="00601353" w:rsidRDefault="00601353" w:rsidP="00A01E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135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73E" w14:textId="77777777" w:rsidR="00601353" w:rsidRPr="00601353" w:rsidRDefault="00601353" w:rsidP="00A01E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1353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2CB3" w14:textId="77777777" w:rsidR="00601353" w:rsidRPr="00601353" w:rsidRDefault="00601353" w:rsidP="00A01E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1353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AC17" w14:textId="77777777" w:rsidR="00601353" w:rsidRPr="00601353" w:rsidRDefault="00601353" w:rsidP="00A01E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1353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601353" w:rsidRPr="00B14AB8" w14:paraId="407B1D5F" w14:textId="77777777" w:rsidTr="0060135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6E70A8" w14:textId="77777777" w:rsidR="00601353" w:rsidRPr="00601353" w:rsidRDefault="00601353" w:rsidP="00A01E22">
            <w:pPr>
              <w:jc w:val="center"/>
              <w:rPr>
                <w:sz w:val="22"/>
                <w:szCs w:val="22"/>
              </w:rPr>
            </w:pPr>
            <w:r w:rsidRPr="00601353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AACF" w14:textId="77777777" w:rsidR="00601353" w:rsidRPr="00601353" w:rsidRDefault="00601353" w:rsidP="00A01E22">
            <w:pPr>
              <w:rPr>
                <w:sz w:val="22"/>
                <w:szCs w:val="22"/>
              </w:rPr>
            </w:pPr>
            <w:r w:rsidRPr="00601353">
              <w:rPr>
                <w:bCs/>
                <w:sz w:val="22"/>
                <w:szCs w:val="22"/>
              </w:rPr>
              <w:t xml:space="preserve">Оказание услуг по техническому обслуживанию медицинск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FF50" w14:textId="77777777" w:rsidR="00601353" w:rsidRPr="00601353" w:rsidRDefault="00601353" w:rsidP="00A01E22">
            <w:pPr>
              <w:jc w:val="center"/>
              <w:rPr>
                <w:sz w:val="22"/>
                <w:szCs w:val="22"/>
              </w:rPr>
            </w:pPr>
            <w:r w:rsidRPr="00601353">
              <w:rPr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37A81" w14:textId="77777777" w:rsidR="00601353" w:rsidRPr="00601353" w:rsidRDefault="00601353" w:rsidP="00A01E22">
            <w:pPr>
              <w:jc w:val="center"/>
              <w:rPr>
                <w:sz w:val="22"/>
                <w:szCs w:val="22"/>
              </w:rPr>
            </w:pPr>
            <w:r w:rsidRPr="00601353">
              <w:rPr>
                <w:sz w:val="22"/>
                <w:szCs w:val="22"/>
              </w:rPr>
              <w:t>12</w:t>
            </w:r>
          </w:p>
        </w:tc>
      </w:tr>
    </w:tbl>
    <w:p w14:paraId="507FBDC9" w14:textId="77777777" w:rsidR="007B216B" w:rsidRPr="008F2E3D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FA0A3E2" w14:textId="77777777" w:rsidR="00683AB5" w:rsidRPr="008F2E3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F2E3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8F2E3D" w14:paraId="58879AA4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31A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9A8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BA5E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E45" w14:textId="77777777" w:rsidR="00F660AD" w:rsidRPr="008F2E3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8F2E3D">
              <w:rPr>
                <w:b/>
                <w:bCs/>
                <w:sz w:val="22"/>
                <w:szCs w:val="22"/>
              </w:rPr>
              <w:t>Л</w:t>
            </w:r>
            <w:r w:rsidRPr="008F2E3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C4E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8F2E3D" w14:paraId="1D62D8E7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928" w14:textId="77777777" w:rsidR="004D3FF7" w:rsidRPr="00A05CCF" w:rsidRDefault="004D3FF7" w:rsidP="00372D6D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CBC" w14:textId="34DEE634" w:rsidR="004D3FF7" w:rsidRPr="00A05CCF" w:rsidRDefault="005D0084" w:rsidP="00372D6D">
            <w:pPr>
              <w:jc w:val="center"/>
              <w:rPr>
                <w:sz w:val="22"/>
                <w:szCs w:val="22"/>
                <w:lang w:val="en-US"/>
              </w:rPr>
            </w:pPr>
            <w:r w:rsidRPr="00A05CCF">
              <w:rPr>
                <w:sz w:val="22"/>
                <w:szCs w:val="22"/>
              </w:rPr>
              <w:t>18</w:t>
            </w:r>
            <w:r w:rsidR="00601353" w:rsidRPr="00A05CCF">
              <w:rPr>
                <w:sz w:val="22"/>
                <w:szCs w:val="22"/>
                <w:lang w:val="en-US"/>
              </w:rPr>
              <w:t>4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CAD" w14:textId="29F275D4" w:rsidR="004D3FF7" w:rsidRPr="00A05CCF" w:rsidRDefault="00601353" w:rsidP="005D0084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  <w:lang w:val="en-US"/>
              </w:rPr>
              <w:t>02</w:t>
            </w:r>
            <w:r w:rsidR="004D3FF7" w:rsidRPr="00A05CCF">
              <w:rPr>
                <w:sz w:val="22"/>
                <w:szCs w:val="22"/>
              </w:rPr>
              <w:t>.</w:t>
            </w:r>
            <w:r w:rsidR="000019A7" w:rsidRPr="00A05CCF">
              <w:rPr>
                <w:sz w:val="22"/>
                <w:szCs w:val="22"/>
              </w:rPr>
              <w:t>0</w:t>
            </w:r>
            <w:r w:rsidRPr="00A05CCF">
              <w:rPr>
                <w:sz w:val="22"/>
                <w:szCs w:val="22"/>
                <w:lang w:val="en-US"/>
              </w:rPr>
              <w:t>2</w:t>
            </w:r>
            <w:r w:rsidR="004D3FF7" w:rsidRPr="00A05CCF">
              <w:rPr>
                <w:sz w:val="22"/>
                <w:szCs w:val="22"/>
              </w:rPr>
              <w:t>.202</w:t>
            </w:r>
            <w:r w:rsidR="000019A7" w:rsidRPr="00A05CCF">
              <w:rPr>
                <w:sz w:val="22"/>
                <w:szCs w:val="22"/>
              </w:rPr>
              <w:t>3</w:t>
            </w:r>
            <w:r w:rsidR="005D0084" w:rsidRPr="00A05CCF">
              <w:rPr>
                <w:sz w:val="22"/>
                <w:szCs w:val="22"/>
              </w:rPr>
              <w:t xml:space="preserve"> </w:t>
            </w:r>
            <w:r w:rsidRPr="00A05CCF">
              <w:rPr>
                <w:sz w:val="22"/>
                <w:szCs w:val="22"/>
                <w:lang w:val="en-US"/>
              </w:rPr>
              <w:t>12</w:t>
            </w:r>
            <w:r w:rsidR="0034007E" w:rsidRPr="00A05CCF">
              <w:rPr>
                <w:sz w:val="22"/>
                <w:szCs w:val="22"/>
              </w:rPr>
              <w:t>:</w:t>
            </w:r>
            <w:r w:rsidRPr="00A05CCF">
              <w:rPr>
                <w:sz w:val="22"/>
                <w:szCs w:val="22"/>
                <w:lang w:val="en-US"/>
              </w:rPr>
              <w:t>04</w:t>
            </w:r>
            <w:r w:rsidR="004D3FF7" w:rsidRPr="00A05CC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B0E" w14:textId="07FD8513" w:rsidR="004D3FF7" w:rsidRPr="00A05CCF" w:rsidRDefault="00BC53BF" w:rsidP="000019A7">
            <w:pPr>
              <w:rPr>
                <w:bCs/>
                <w:color w:val="000000"/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Иркутская Компания Делового Сотрудни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006" w14:textId="32B2717E" w:rsidR="004D3FF7" w:rsidRPr="00A05CCF" w:rsidRDefault="00BC53BF" w:rsidP="000B393A">
            <w:pPr>
              <w:rPr>
                <w:color w:val="000000"/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664075, Россия, Иркутск, ул. Байкальская 230-53</w:t>
            </w:r>
          </w:p>
        </w:tc>
      </w:tr>
      <w:tr w:rsidR="005D0084" w:rsidRPr="008F2E3D" w14:paraId="18FD4A8B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DC5" w14:textId="77777777" w:rsidR="005D0084" w:rsidRPr="00A05CCF" w:rsidRDefault="005D0084" w:rsidP="00D9055E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630" w14:textId="42E20C74" w:rsidR="005D0084" w:rsidRPr="00A05CCF" w:rsidRDefault="005D0084" w:rsidP="00D9055E">
            <w:pPr>
              <w:jc w:val="center"/>
              <w:rPr>
                <w:sz w:val="22"/>
                <w:szCs w:val="22"/>
                <w:lang w:val="en-US"/>
              </w:rPr>
            </w:pPr>
            <w:r w:rsidRPr="00A05CCF">
              <w:rPr>
                <w:sz w:val="22"/>
                <w:szCs w:val="22"/>
              </w:rPr>
              <w:t>18</w:t>
            </w:r>
            <w:r w:rsidR="00BC53BF" w:rsidRPr="00A05CCF">
              <w:rPr>
                <w:sz w:val="22"/>
                <w:szCs w:val="22"/>
                <w:lang w:val="en-US"/>
              </w:rPr>
              <w:t>4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096" w14:textId="3ABA5839" w:rsidR="005D0084" w:rsidRPr="00A05CCF" w:rsidRDefault="00BC53BF" w:rsidP="005D0084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  <w:lang w:val="en-US"/>
              </w:rPr>
              <w:t>0</w:t>
            </w:r>
            <w:r w:rsidR="005D0084" w:rsidRPr="00A05CCF">
              <w:rPr>
                <w:sz w:val="22"/>
                <w:szCs w:val="22"/>
              </w:rPr>
              <w:t>3.0</w:t>
            </w:r>
            <w:r w:rsidRPr="00A05CCF">
              <w:rPr>
                <w:sz w:val="22"/>
                <w:szCs w:val="22"/>
                <w:lang w:val="en-US"/>
              </w:rPr>
              <w:t>2</w:t>
            </w:r>
            <w:r w:rsidR="005D0084" w:rsidRPr="00A05CCF">
              <w:rPr>
                <w:sz w:val="22"/>
                <w:szCs w:val="22"/>
              </w:rPr>
              <w:t xml:space="preserve">.2023 </w:t>
            </w:r>
            <w:r w:rsidRPr="00A05CCF">
              <w:rPr>
                <w:sz w:val="22"/>
                <w:szCs w:val="22"/>
                <w:lang w:val="en-US"/>
              </w:rPr>
              <w:t>10</w:t>
            </w:r>
            <w:r w:rsidR="005D0084" w:rsidRPr="00A05CCF">
              <w:rPr>
                <w:sz w:val="22"/>
                <w:szCs w:val="22"/>
              </w:rPr>
              <w:t>:0</w:t>
            </w:r>
            <w:r w:rsidRPr="00A05CCF">
              <w:rPr>
                <w:sz w:val="22"/>
                <w:szCs w:val="22"/>
                <w:lang w:val="en-US"/>
              </w:rPr>
              <w:t>0</w:t>
            </w:r>
            <w:r w:rsidR="005D0084" w:rsidRPr="00A05CC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977" w14:textId="1A0EC7F3" w:rsidR="005D0084" w:rsidRPr="00A05CCF" w:rsidRDefault="00BC53BF" w:rsidP="00D9055E">
            <w:pPr>
              <w:rPr>
                <w:iCs/>
                <w:sz w:val="22"/>
                <w:szCs w:val="22"/>
              </w:rPr>
            </w:pPr>
            <w:r w:rsidRPr="00A05CCF">
              <w:rPr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iCs/>
                <w:sz w:val="22"/>
                <w:szCs w:val="22"/>
              </w:rPr>
              <w:t>Дельрус</w:t>
            </w:r>
            <w:proofErr w:type="spellEnd"/>
            <w:r w:rsidRPr="00A05CCF">
              <w:rPr>
                <w:iCs/>
                <w:sz w:val="22"/>
                <w:szCs w:val="22"/>
              </w:rPr>
              <w:t>-Байк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54E" w14:textId="4D193041" w:rsidR="005D0084" w:rsidRPr="00A05CCF" w:rsidRDefault="00BC53BF" w:rsidP="00D9055E">
            <w:pPr>
              <w:rPr>
                <w:color w:val="000000"/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Российская Федерация, 664081, г. Иркутск, ул. Красноказачья,115, офис 105</w:t>
            </w:r>
          </w:p>
        </w:tc>
      </w:tr>
      <w:tr w:rsidR="005D0084" w:rsidRPr="008F2E3D" w14:paraId="7507DD5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BBB" w14:textId="77777777" w:rsidR="005D0084" w:rsidRPr="00A05CCF" w:rsidRDefault="005D0084" w:rsidP="00372D6D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87A" w14:textId="63CA262D" w:rsidR="005D0084" w:rsidRPr="00A05CCF" w:rsidRDefault="005D0084" w:rsidP="00372D6D">
            <w:pPr>
              <w:jc w:val="center"/>
              <w:rPr>
                <w:sz w:val="22"/>
                <w:szCs w:val="22"/>
                <w:lang w:val="en-US"/>
              </w:rPr>
            </w:pPr>
            <w:r w:rsidRPr="00A05CCF">
              <w:rPr>
                <w:sz w:val="22"/>
                <w:szCs w:val="22"/>
              </w:rPr>
              <w:t>184</w:t>
            </w:r>
            <w:r w:rsidR="00BC53BF" w:rsidRPr="00A05CCF">
              <w:rPr>
                <w:sz w:val="22"/>
                <w:szCs w:val="22"/>
                <w:lang w:val="en-US"/>
              </w:rPr>
              <w:t>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E77" w14:textId="6371445A" w:rsidR="005D0084" w:rsidRPr="00A05CCF" w:rsidRDefault="005D0084" w:rsidP="005D0084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0</w:t>
            </w:r>
            <w:r w:rsidR="00BC53BF" w:rsidRPr="00A05CCF">
              <w:rPr>
                <w:sz w:val="22"/>
                <w:szCs w:val="22"/>
                <w:lang w:val="en-US"/>
              </w:rPr>
              <w:t>3</w:t>
            </w:r>
            <w:r w:rsidRPr="00A05CCF">
              <w:rPr>
                <w:sz w:val="22"/>
                <w:szCs w:val="22"/>
              </w:rPr>
              <w:t>.02.2023 1</w:t>
            </w:r>
            <w:r w:rsidR="00BC53BF" w:rsidRPr="00A05CCF">
              <w:rPr>
                <w:sz w:val="22"/>
                <w:szCs w:val="22"/>
                <w:lang w:val="en-US"/>
              </w:rPr>
              <w:t>0</w:t>
            </w:r>
            <w:r w:rsidRPr="00A05CCF">
              <w:rPr>
                <w:sz w:val="22"/>
                <w:szCs w:val="22"/>
              </w:rPr>
              <w:t>:</w:t>
            </w:r>
            <w:r w:rsidR="00BC53BF" w:rsidRPr="00A05CCF">
              <w:rPr>
                <w:sz w:val="22"/>
                <w:szCs w:val="22"/>
                <w:lang w:val="en-US"/>
              </w:rPr>
              <w:t>00</w:t>
            </w:r>
            <w:r w:rsidRPr="00A05CC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584" w14:textId="215A4261" w:rsidR="005D0084" w:rsidRPr="00A05CCF" w:rsidRDefault="00BC53BF" w:rsidP="00BC53B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05CCF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color w:val="000000"/>
                <w:sz w:val="22"/>
                <w:szCs w:val="22"/>
              </w:rPr>
              <w:t>Медснаб</w:t>
            </w:r>
            <w:proofErr w:type="spellEnd"/>
            <w:r w:rsidRPr="00A05CC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470" w14:textId="3C3F95BF" w:rsidR="005D0084" w:rsidRPr="00A05CCF" w:rsidRDefault="00BC53BF" w:rsidP="00395E0C">
            <w:pPr>
              <w:rPr>
                <w:color w:val="000000"/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664011,</w:t>
            </w:r>
            <w:r w:rsidR="00A05CCF">
              <w:rPr>
                <w:sz w:val="22"/>
                <w:szCs w:val="22"/>
              </w:rPr>
              <w:t xml:space="preserve"> </w:t>
            </w:r>
            <w:r w:rsidRPr="00A05CCF">
              <w:rPr>
                <w:sz w:val="22"/>
                <w:szCs w:val="22"/>
              </w:rPr>
              <w:t>г.</w:t>
            </w:r>
            <w:r w:rsidR="00A05CCF">
              <w:rPr>
                <w:sz w:val="22"/>
                <w:szCs w:val="22"/>
              </w:rPr>
              <w:t xml:space="preserve"> </w:t>
            </w:r>
            <w:r w:rsidRPr="00A05CCF">
              <w:rPr>
                <w:sz w:val="22"/>
                <w:szCs w:val="22"/>
              </w:rPr>
              <w:t>Иркутск, пер.</w:t>
            </w:r>
            <w:r w:rsidR="00A05CCF">
              <w:rPr>
                <w:sz w:val="22"/>
                <w:szCs w:val="22"/>
              </w:rPr>
              <w:t xml:space="preserve"> </w:t>
            </w:r>
            <w:r w:rsidRPr="00A05CCF">
              <w:rPr>
                <w:sz w:val="22"/>
                <w:szCs w:val="22"/>
              </w:rPr>
              <w:t>Пугачева,3 Б</w:t>
            </w:r>
          </w:p>
        </w:tc>
      </w:tr>
      <w:tr w:rsidR="005D0084" w:rsidRPr="008F2E3D" w14:paraId="189D1A0E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62B" w14:textId="77777777" w:rsidR="005D0084" w:rsidRPr="00A05CCF" w:rsidRDefault="005D0084" w:rsidP="00D9055E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CC1" w14:textId="695AA748" w:rsidR="005D0084" w:rsidRPr="00A05CCF" w:rsidRDefault="005D0084" w:rsidP="00D9055E">
            <w:pPr>
              <w:jc w:val="center"/>
              <w:rPr>
                <w:sz w:val="22"/>
                <w:szCs w:val="22"/>
                <w:lang w:val="en-US"/>
              </w:rPr>
            </w:pPr>
            <w:r w:rsidRPr="00A05CCF">
              <w:rPr>
                <w:sz w:val="22"/>
                <w:szCs w:val="22"/>
              </w:rPr>
              <w:t>184</w:t>
            </w:r>
            <w:r w:rsidR="00BC53BF" w:rsidRPr="00A05CCF">
              <w:rPr>
                <w:sz w:val="22"/>
                <w:szCs w:val="22"/>
                <w:lang w:val="en-US"/>
              </w:rPr>
              <w:t>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FDA" w14:textId="55B8E9F2" w:rsidR="005D0084" w:rsidRPr="00A05CCF" w:rsidRDefault="005D0084" w:rsidP="005D0084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0</w:t>
            </w:r>
            <w:r w:rsidR="00BC53BF" w:rsidRPr="00A05CCF">
              <w:rPr>
                <w:sz w:val="22"/>
                <w:szCs w:val="22"/>
                <w:lang w:val="en-US"/>
              </w:rPr>
              <w:t>3</w:t>
            </w:r>
            <w:r w:rsidRPr="00A05CCF">
              <w:rPr>
                <w:sz w:val="22"/>
                <w:szCs w:val="22"/>
              </w:rPr>
              <w:t xml:space="preserve">.02.2023 </w:t>
            </w:r>
            <w:r w:rsidR="00BC53BF" w:rsidRPr="00A05CCF">
              <w:rPr>
                <w:sz w:val="22"/>
                <w:szCs w:val="22"/>
                <w:lang w:val="en-US"/>
              </w:rPr>
              <w:t>11</w:t>
            </w:r>
            <w:r w:rsidRPr="00A05CCF">
              <w:rPr>
                <w:sz w:val="22"/>
                <w:szCs w:val="22"/>
              </w:rPr>
              <w:t>:2</w:t>
            </w:r>
            <w:r w:rsidR="00BC53BF" w:rsidRPr="00A05CCF">
              <w:rPr>
                <w:sz w:val="22"/>
                <w:szCs w:val="22"/>
                <w:lang w:val="en-US"/>
              </w:rPr>
              <w:t>2</w:t>
            </w:r>
            <w:r w:rsidRPr="00A05CC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BDC" w14:textId="77777777" w:rsidR="005D0084" w:rsidRPr="00A05CCF" w:rsidRDefault="005D0084" w:rsidP="00D9055E">
            <w:pPr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391" w14:textId="77777777" w:rsidR="005D0084" w:rsidRPr="00A05CCF" w:rsidRDefault="005D0084" w:rsidP="00D9055E">
            <w:pPr>
              <w:rPr>
                <w:color w:val="000000"/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 xml:space="preserve">664025, г. Иркутск, ул. </w:t>
            </w:r>
            <w:proofErr w:type="spellStart"/>
            <w:r w:rsidRPr="00A05CCF">
              <w:rPr>
                <w:sz w:val="22"/>
                <w:szCs w:val="22"/>
              </w:rPr>
              <w:t>Чудотворская</w:t>
            </w:r>
            <w:proofErr w:type="spellEnd"/>
            <w:r w:rsidRPr="00A05CCF">
              <w:rPr>
                <w:sz w:val="22"/>
                <w:szCs w:val="22"/>
              </w:rPr>
              <w:t>, д. 4, оф. 14</w:t>
            </w:r>
          </w:p>
        </w:tc>
      </w:tr>
      <w:tr w:rsidR="00BC53BF" w:rsidRPr="008F2E3D" w14:paraId="49162017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18D" w14:textId="70D9EDB1" w:rsidR="00BC53BF" w:rsidRPr="00A05CCF" w:rsidRDefault="00BC53BF" w:rsidP="00D9055E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C26" w14:textId="32ED3A42" w:rsidR="00BC53BF" w:rsidRPr="00A05CCF" w:rsidRDefault="00BC53BF" w:rsidP="00D9055E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4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D2C" w14:textId="77777777" w:rsidR="00BC53BF" w:rsidRPr="00A05CCF" w:rsidRDefault="00BC53BF" w:rsidP="005D0084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03.02.2023</w:t>
            </w:r>
          </w:p>
          <w:p w14:paraId="14A6640D" w14:textId="7B5EDA05" w:rsidR="00BC53BF" w:rsidRPr="00A05CCF" w:rsidRDefault="00BC53BF" w:rsidP="005D0084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3:59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CD2" w14:textId="6BC26B61" w:rsidR="00BC53BF" w:rsidRPr="00A05CCF" w:rsidRDefault="00BC53BF" w:rsidP="00D9055E">
            <w:pPr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sz w:val="22"/>
                <w:szCs w:val="22"/>
              </w:rPr>
              <w:t>Медлабтехсервис</w:t>
            </w:r>
            <w:proofErr w:type="spellEnd"/>
            <w:r w:rsidRPr="00A05CCF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3AC" w14:textId="70EBBEC5" w:rsidR="00BC53BF" w:rsidRPr="00A05CCF" w:rsidRDefault="00BC53BF" w:rsidP="00D9055E">
            <w:pPr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Р</w:t>
            </w:r>
            <w:r w:rsidRPr="00A05CCF">
              <w:rPr>
                <w:sz w:val="22"/>
                <w:szCs w:val="22"/>
              </w:rPr>
              <w:t>оссия, 664007 Иркутская область, г. Иркутск, ул. Декабрьских событий, 105а кв. 12</w:t>
            </w:r>
          </w:p>
        </w:tc>
      </w:tr>
    </w:tbl>
    <w:p w14:paraId="5DFD3F89" w14:textId="77777777" w:rsidR="00A31E99" w:rsidRPr="008F2E3D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577B4A4D" w14:textId="77777777" w:rsidR="00683AB5" w:rsidRPr="008F2E3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F2E3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F2E3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8F2E3D" w14:paraId="5F89C35E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C84" w14:textId="77777777" w:rsidR="00F660AD" w:rsidRPr="008F2E3D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70E" w14:textId="77777777" w:rsidR="00F660AD" w:rsidRPr="008F2E3D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20F" w14:textId="77777777" w:rsidR="00F660AD" w:rsidRPr="008F2E3D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061B" w14:textId="77777777" w:rsidR="00F660AD" w:rsidRPr="008F2E3D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</w:t>
            </w:r>
            <w:r w:rsidRPr="008F2E3D">
              <w:rPr>
                <w:b/>
                <w:color w:val="000000"/>
                <w:sz w:val="22"/>
                <w:szCs w:val="22"/>
              </w:rPr>
              <w:lastRenderedPageBreak/>
              <w:t>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1D2" w14:textId="77777777" w:rsidR="00F660AD" w:rsidRPr="008F2E3D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A05CCF" w:rsidRPr="008F2E3D" w14:paraId="697FFC01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693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A42" w14:textId="26AEA29C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</w:t>
            </w:r>
            <w:r w:rsidRPr="00A05CCF">
              <w:rPr>
                <w:sz w:val="22"/>
                <w:szCs w:val="22"/>
                <w:lang w:val="en-US"/>
              </w:rPr>
              <w:t>4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C2F" w14:textId="2B069894" w:rsidR="00A05CCF" w:rsidRPr="008F2E3D" w:rsidRDefault="00A05CCF" w:rsidP="00A05CCF">
            <w:pPr>
              <w:rPr>
                <w:bCs/>
                <w:color w:val="000000"/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Иркутская Компания Делового Сотрудни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87B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14:paraId="0FA3C59F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8E11D8F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4A7" w14:textId="77777777" w:rsidR="00A05CCF" w:rsidRPr="008F2E3D" w:rsidRDefault="00A05CCF" w:rsidP="00A05CCF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-</w:t>
            </w:r>
          </w:p>
        </w:tc>
      </w:tr>
      <w:tr w:rsidR="00A05CCF" w:rsidRPr="008F2E3D" w14:paraId="2A3A581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B2F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EB3" w14:textId="026BD9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</w:t>
            </w:r>
            <w:r w:rsidRPr="00A05CCF">
              <w:rPr>
                <w:sz w:val="22"/>
                <w:szCs w:val="22"/>
                <w:lang w:val="en-US"/>
              </w:rPr>
              <w:t>4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FFC" w14:textId="38C2C9AE" w:rsidR="00A05CCF" w:rsidRPr="008F2E3D" w:rsidRDefault="00A05CCF" w:rsidP="00A05CCF">
            <w:pPr>
              <w:rPr>
                <w:bCs/>
                <w:color w:val="000000"/>
                <w:sz w:val="22"/>
                <w:szCs w:val="22"/>
              </w:rPr>
            </w:pPr>
            <w:r w:rsidRPr="00A05CCF">
              <w:rPr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iCs/>
                <w:sz w:val="22"/>
                <w:szCs w:val="22"/>
              </w:rPr>
              <w:t>Дельрус</w:t>
            </w:r>
            <w:proofErr w:type="spellEnd"/>
            <w:r w:rsidRPr="00A05CCF">
              <w:rPr>
                <w:iCs/>
                <w:sz w:val="22"/>
                <w:szCs w:val="22"/>
              </w:rPr>
              <w:t>-Бай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0E9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14:paraId="6C47C6BB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89FD6D7" w14:textId="77777777" w:rsidR="00A05CCF" w:rsidRPr="008F2E3D" w:rsidRDefault="00A05CCF" w:rsidP="00A05CCF">
            <w:pPr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6F4" w14:textId="77777777" w:rsidR="00A05CCF" w:rsidRPr="008F2E3D" w:rsidRDefault="00A05CCF" w:rsidP="00A05CC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F2E3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05CCF" w:rsidRPr="008F2E3D" w14:paraId="6556B4C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901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2FE" w14:textId="6940A6B6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4</w:t>
            </w:r>
            <w:r w:rsidRPr="00A05CCF">
              <w:rPr>
                <w:sz w:val="22"/>
                <w:szCs w:val="22"/>
                <w:lang w:val="en-US"/>
              </w:rPr>
              <w:t>6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7CFD" w14:textId="135169F2" w:rsidR="00A05CCF" w:rsidRPr="008F2E3D" w:rsidRDefault="00A05CCF" w:rsidP="00A05CCF">
            <w:pPr>
              <w:rPr>
                <w:sz w:val="22"/>
                <w:szCs w:val="22"/>
              </w:rPr>
            </w:pPr>
            <w:r w:rsidRPr="00A05CCF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color w:val="000000"/>
                <w:sz w:val="22"/>
                <w:szCs w:val="22"/>
              </w:rPr>
              <w:t>Медснаб</w:t>
            </w:r>
            <w:proofErr w:type="spellEnd"/>
            <w:r w:rsidRPr="00A05CC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345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14:paraId="42F4E458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14:paraId="47E8DB7C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3E1" w14:textId="77777777" w:rsidR="00A05CCF" w:rsidRPr="008F2E3D" w:rsidRDefault="00A05CCF" w:rsidP="00A05CC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05CCF" w:rsidRPr="008F2E3D" w14:paraId="0731658F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25B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941" w14:textId="2A3E2D2C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4</w:t>
            </w:r>
            <w:r w:rsidRPr="00A05CCF">
              <w:rPr>
                <w:sz w:val="22"/>
                <w:szCs w:val="22"/>
                <w:lang w:val="en-US"/>
              </w:rPr>
              <w:t>6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78C" w14:textId="5C3F62AA" w:rsidR="00A05CCF" w:rsidRPr="008F2E3D" w:rsidRDefault="00A05CCF" w:rsidP="00A05CCF">
            <w:pPr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CAC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14:paraId="14174FC6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14:paraId="5D5C2643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F2F" w14:textId="77777777" w:rsidR="00A05CCF" w:rsidRDefault="00A05CCF" w:rsidP="00A05CC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05CCF" w:rsidRPr="008F2E3D" w14:paraId="3C924BC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15F" w14:textId="7784FA92" w:rsidR="00A05CCF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EA0" w14:textId="2E57B2D9" w:rsidR="00A05CCF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44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65F" w14:textId="06B8F4B8" w:rsidR="00A05CCF" w:rsidRPr="008F2E3D" w:rsidRDefault="00A05CCF" w:rsidP="00A05CCF">
            <w:pPr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sz w:val="22"/>
                <w:szCs w:val="22"/>
              </w:rPr>
              <w:t>Медлабтехсервис</w:t>
            </w:r>
            <w:proofErr w:type="spellEnd"/>
            <w:r w:rsidRPr="00A05CC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D5F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14:paraId="492DB39E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14:paraId="7FDF909B" w14:textId="795082C5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00E" w14:textId="20B5BF9F" w:rsidR="00A05CCF" w:rsidRDefault="00A05CCF" w:rsidP="00A05CC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0D11DD5E" w14:textId="77777777" w:rsidR="00683AB5" w:rsidRPr="008F2E3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8F2E3D">
        <w:rPr>
          <w:iCs/>
          <w:sz w:val="22"/>
          <w:szCs w:val="22"/>
        </w:rPr>
        <w:t>Р</w:t>
      </w:r>
      <w:r w:rsidR="004B5885" w:rsidRPr="008F2E3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F2E3D">
        <w:rPr>
          <w:iCs/>
          <w:sz w:val="22"/>
          <w:szCs w:val="22"/>
        </w:rPr>
        <w:t>:</w:t>
      </w:r>
    </w:p>
    <w:p w14:paraId="01661E64" w14:textId="52B95A9D"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подано заявок – </w:t>
      </w:r>
      <w:r w:rsidR="00A05CCF">
        <w:rPr>
          <w:i/>
          <w:iCs/>
          <w:sz w:val="22"/>
          <w:szCs w:val="22"/>
        </w:rPr>
        <w:t>5</w:t>
      </w:r>
      <w:r w:rsidRPr="008F2E3D">
        <w:rPr>
          <w:i/>
          <w:iCs/>
          <w:sz w:val="22"/>
          <w:szCs w:val="22"/>
        </w:rPr>
        <w:t>;</w:t>
      </w:r>
    </w:p>
    <w:p w14:paraId="45A8A17E" w14:textId="5236CF20" w:rsidR="00357B12" w:rsidRPr="008F2E3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>соответствуют</w:t>
      </w:r>
      <w:r w:rsidR="00357B12" w:rsidRPr="008F2E3D">
        <w:rPr>
          <w:i/>
          <w:iCs/>
          <w:sz w:val="22"/>
          <w:szCs w:val="22"/>
        </w:rPr>
        <w:t xml:space="preserve"> – </w:t>
      </w:r>
      <w:r w:rsidR="00A05CCF">
        <w:rPr>
          <w:i/>
          <w:iCs/>
          <w:sz w:val="22"/>
          <w:szCs w:val="22"/>
        </w:rPr>
        <w:t>5</w:t>
      </w:r>
      <w:r w:rsidR="00357B12" w:rsidRPr="008F2E3D">
        <w:rPr>
          <w:i/>
          <w:iCs/>
          <w:sz w:val="22"/>
          <w:szCs w:val="22"/>
        </w:rPr>
        <w:t>;</w:t>
      </w:r>
    </w:p>
    <w:p w14:paraId="71483D55" w14:textId="77777777"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отклонено – </w:t>
      </w:r>
      <w:r w:rsidR="000B393A">
        <w:rPr>
          <w:i/>
          <w:iCs/>
          <w:sz w:val="22"/>
          <w:szCs w:val="22"/>
        </w:rPr>
        <w:t>0</w:t>
      </w:r>
      <w:r w:rsidRPr="008F2E3D">
        <w:rPr>
          <w:i/>
          <w:iCs/>
          <w:sz w:val="22"/>
          <w:szCs w:val="22"/>
        </w:rPr>
        <w:t>.</w:t>
      </w:r>
    </w:p>
    <w:p w14:paraId="7B65D405" w14:textId="77777777" w:rsidR="00DB5754" w:rsidRPr="008F2E3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8F2E3D">
        <w:rPr>
          <w:sz w:val="22"/>
          <w:szCs w:val="22"/>
        </w:rPr>
        <w:t>4</w:t>
      </w:r>
      <w:r w:rsidR="00DB5754" w:rsidRPr="008F2E3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F2E3D" w14:paraId="49012A57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49F" w14:textId="77777777" w:rsidR="004D1F2F" w:rsidRPr="008F2E3D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C488" w14:textId="77777777" w:rsidR="004D1F2F" w:rsidRPr="008F2E3D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54CC" w14:textId="77777777" w:rsidR="004D1F2F" w:rsidRPr="008F2E3D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E336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4F0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01850842" w14:textId="77777777" w:rsidR="004D1F2F" w:rsidRPr="008F2E3D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0E0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F45C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A05CCF" w:rsidRPr="008F2E3D" w14:paraId="13319F9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8EE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DAF" w14:textId="65E16CED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</w:t>
            </w:r>
            <w:r w:rsidRPr="00A05CCF">
              <w:rPr>
                <w:sz w:val="22"/>
                <w:szCs w:val="22"/>
                <w:lang w:val="en-US"/>
              </w:rPr>
              <w:t>4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9A4" w14:textId="2D5DA368" w:rsidR="00A05CCF" w:rsidRPr="008F2E3D" w:rsidRDefault="00A05CCF" w:rsidP="00A05CCF">
            <w:pPr>
              <w:rPr>
                <w:bCs/>
                <w:color w:val="000000"/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Иркутская Компания Делового Сотрудни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B4F8" w14:textId="77777777" w:rsidR="00A05CCF" w:rsidRPr="008F2E3D" w:rsidRDefault="00A05CCF" w:rsidP="00A05CCF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026" w14:textId="7251C5B9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7 99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22B" w14:textId="4F7FE778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7 9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695" w14:textId="7781936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05CCF" w:rsidRPr="008F2E3D" w14:paraId="39A7E75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8F4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9D2" w14:textId="068D58F1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</w:t>
            </w:r>
            <w:r w:rsidRPr="00A05CCF">
              <w:rPr>
                <w:sz w:val="22"/>
                <w:szCs w:val="22"/>
                <w:lang w:val="en-US"/>
              </w:rPr>
              <w:t>4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676" w14:textId="6290D9E7" w:rsidR="00A05CCF" w:rsidRPr="008F2E3D" w:rsidRDefault="00A05CCF" w:rsidP="00A05CCF">
            <w:pPr>
              <w:rPr>
                <w:bCs/>
                <w:color w:val="000000"/>
                <w:sz w:val="22"/>
                <w:szCs w:val="22"/>
              </w:rPr>
            </w:pPr>
            <w:r w:rsidRPr="00A05CCF">
              <w:rPr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iCs/>
                <w:sz w:val="22"/>
                <w:szCs w:val="22"/>
              </w:rPr>
              <w:t>Дельрус</w:t>
            </w:r>
            <w:proofErr w:type="spellEnd"/>
            <w:r w:rsidRPr="00A05CCF">
              <w:rPr>
                <w:iCs/>
                <w:sz w:val="22"/>
                <w:szCs w:val="22"/>
              </w:rPr>
              <w:t>-Байк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170C" w14:textId="77777777" w:rsidR="00A05CCF" w:rsidRPr="008F2E3D" w:rsidRDefault="00A05CCF" w:rsidP="00A05CCF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A75" w14:textId="499754EB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3 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ED6" w14:textId="1C49FD62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3 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AC2" w14:textId="1648AE61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05CCF" w:rsidRPr="008F2E3D" w14:paraId="3125822B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71F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FA3" w14:textId="437CEF14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4</w:t>
            </w:r>
            <w:r w:rsidRPr="00A05CCF">
              <w:rPr>
                <w:sz w:val="22"/>
                <w:szCs w:val="22"/>
                <w:lang w:val="en-US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854" w14:textId="5379A627" w:rsidR="00A05CCF" w:rsidRPr="008F2E3D" w:rsidRDefault="00A05CCF" w:rsidP="00A05CCF">
            <w:pPr>
              <w:rPr>
                <w:sz w:val="22"/>
                <w:szCs w:val="22"/>
              </w:rPr>
            </w:pPr>
            <w:r w:rsidRPr="00A05CCF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color w:val="000000"/>
                <w:sz w:val="22"/>
                <w:szCs w:val="22"/>
              </w:rPr>
              <w:t>Медснаб</w:t>
            </w:r>
            <w:proofErr w:type="spellEnd"/>
            <w:r w:rsidRPr="00A05CC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882" w14:textId="77777777" w:rsidR="00A05CCF" w:rsidRPr="008F2E3D" w:rsidRDefault="00A05CCF" w:rsidP="00A05CCF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3B1" w14:textId="129616E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FCA" w14:textId="1073C262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734" w14:textId="4F9FA9DF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5CCF" w:rsidRPr="008F2E3D" w14:paraId="6B44779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204" w14:textId="77777777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77E" w14:textId="6E4BFC41" w:rsidR="00A05CCF" w:rsidRPr="008F2E3D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4</w:t>
            </w:r>
            <w:r w:rsidRPr="00A05CCF">
              <w:rPr>
                <w:sz w:val="22"/>
                <w:szCs w:val="22"/>
                <w:lang w:val="en-US"/>
              </w:rPr>
              <w:t>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D8E" w14:textId="071540FD" w:rsidR="00A05CCF" w:rsidRPr="008F2E3D" w:rsidRDefault="00A05CCF" w:rsidP="00A05CCF">
            <w:pPr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D95" w14:textId="77777777" w:rsidR="00A05CCF" w:rsidRPr="008F2E3D" w:rsidRDefault="00A05CCF" w:rsidP="00A05CCF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B0F" w14:textId="2A5E2388" w:rsidR="00A05CCF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0 61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58D" w14:textId="4D5EF581" w:rsidR="00A05CCF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0 6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9AA" w14:textId="673768E7" w:rsidR="00A05CCF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05CCF" w:rsidRPr="008F2E3D" w14:paraId="26C9192E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B3F" w14:textId="0BD7B3EF" w:rsidR="00A05CCF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F6A" w14:textId="556AEB79" w:rsidR="00A05CCF" w:rsidRDefault="00A05CCF" w:rsidP="00A05CCF">
            <w:pPr>
              <w:jc w:val="center"/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184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531" w14:textId="01D85854" w:rsidR="00A05CCF" w:rsidRPr="008F2E3D" w:rsidRDefault="00A05CCF" w:rsidP="00A05CCF">
            <w:pPr>
              <w:rPr>
                <w:sz w:val="22"/>
                <w:szCs w:val="22"/>
              </w:rPr>
            </w:pPr>
            <w:r w:rsidRPr="00A05CC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5CCF">
              <w:rPr>
                <w:sz w:val="22"/>
                <w:szCs w:val="22"/>
              </w:rPr>
              <w:t>Медлабтехсервис</w:t>
            </w:r>
            <w:proofErr w:type="spellEnd"/>
            <w:r w:rsidRPr="00A05CC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0EB" w14:textId="489931B9" w:rsidR="00A05CCF" w:rsidRPr="008F2E3D" w:rsidRDefault="00A05CCF" w:rsidP="00A05CCF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23A" w14:textId="5086914A" w:rsidR="00A05CCF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216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027" w14:textId="015A7005" w:rsidR="00A05CCF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6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423" w14:textId="3B44AFA7" w:rsidR="00A05CCF" w:rsidRDefault="00A05CCF" w:rsidP="00A05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CADF8F0" w14:textId="77777777" w:rsidR="00DB5754" w:rsidRPr="008F2E3D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7933D17F" w14:textId="3B0AD8EB" w:rsidR="00DB5754" w:rsidRPr="008F2E3D" w:rsidRDefault="00C07AEC" w:rsidP="005D0084">
      <w:pPr>
        <w:jc w:val="both"/>
        <w:rPr>
          <w:b/>
          <w:kern w:val="32"/>
          <w:sz w:val="22"/>
          <w:szCs w:val="22"/>
        </w:rPr>
      </w:pPr>
      <w:r w:rsidRPr="008F2E3D">
        <w:rPr>
          <w:sz w:val="22"/>
          <w:szCs w:val="22"/>
        </w:rPr>
        <w:t>5</w:t>
      </w:r>
      <w:r w:rsidR="00DB5754" w:rsidRPr="008F2E3D">
        <w:rPr>
          <w:sz w:val="22"/>
          <w:szCs w:val="22"/>
        </w:rPr>
        <w:t xml:space="preserve">. В соответствии с </w:t>
      </w:r>
      <w:r w:rsidR="00DB5754" w:rsidRPr="008F2E3D">
        <w:rPr>
          <w:bCs/>
          <w:sz w:val="22"/>
          <w:szCs w:val="22"/>
        </w:rPr>
        <w:t>п.</w:t>
      </w:r>
      <w:r w:rsidR="00DB5754" w:rsidRPr="008F2E3D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A05CCF" w:rsidRPr="00A05CCF">
        <w:rPr>
          <w:bCs/>
          <w:kern w:val="32"/>
          <w:sz w:val="22"/>
          <w:szCs w:val="22"/>
        </w:rPr>
        <w:t xml:space="preserve">на оказание услуг по техническому обслуживанию медицинского оборудования </w:t>
      </w:r>
      <w:r w:rsidR="009D66AF" w:rsidRPr="008F2E3D">
        <w:rPr>
          <w:bCs/>
          <w:sz w:val="22"/>
          <w:szCs w:val="22"/>
        </w:rPr>
        <w:t>запроса</w:t>
      </w:r>
      <w:r w:rsidR="00DB5754" w:rsidRPr="008F2E3D">
        <w:rPr>
          <w:sz w:val="22"/>
          <w:szCs w:val="22"/>
        </w:rPr>
        <w:t xml:space="preserve"> котировок в электронной форме, </w:t>
      </w:r>
      <w:r w:rsidR="00DB5754" w:rsidRPr="008F2E3D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8F2E3D">
        <w:rPr>
          <w:sz w:val="22"/>
          <w:szCs w:val="22"/>
        </w:rPr>
        <w:t xml:space="preserve"> № </w:t>
      </w:r>
      <w:r w:rsidR="00FA032D" w:rsidRPr="008F2E3D">
        <w:rPr>
          <w:sz w:val="22"/>
          <w:szCs w:val="22"/>
        </w:rPr>
        <w:t>0</w:t>
      </w:r>
      <w:r w:rsidR="005D0084">
        <w:rPr>
          <w:sz w:val="22"/>
          <w:szCs w:val="22"/>
        </w:rPr>
        <w:t>2</w:t>
      </w:r>
      <w:r w:rsidR="00A05CCF">
        <w:rPr>
          <w:sz w:val="22"/>
          <w:szCs w:val="22"/>
        </w:rPr>
        <w:t>8</w:t>
      </w:r>
      <w:r w:rsidR="00892A95" w:rsidRPr="008F2E3D">
        <w:rPr>
          <w:sz w:val="22"/>
          <w:szCs w:val="22"/>
        </w:rPr>
        <w:t>-2</w:t>
      </w:r>
      <w:r w:rsidR="00FA032D" w:rsidRPr="008F2E3D">
        <w:rPr>
          <w:sz w:val="22"/>
          <w:szCs w:val="22"/>
        </w:rPr>
        <w:t>3</w:t>
      </w:r>
      <w:r w:rsidR="00DB5754" w:rsidRPr="008F2E3D">
        <w:rPr>
          <w:sz w:val="22"/>
          <w:szCs w:val="22"/>
        </w:rPr>
        <w:t xml:space="preserve"> (далее - Извещение) победителем в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D0084" w:rsidRPr="005D0084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5D0084" w:rsidRPr="005D0084">
        <w:rPr>
          <w:b/>
          <w:bCs/>
          <w:sz w:val="22"/>
          <w:szCs w:val="22"/>
        </w:rPr>
        <w:t>Медснаб</w:t>
      </w:r>
      <w:proofErr w:type="spellEnd"/>
      <w:r w:rsidR="005D0084" w:rsidRPr="005D0084">
        <w:rPr>
          <w:b/>
          <w:bCs/>
          <w:sz w:val="22"/>
          <w:szCs w:val="22"/>
        </w:rPr>
        <w:t>»</w:t>
      </w:r>
      <w:r w:rsidR="003E0BA8" w:rsidRPr="008F2E3D">
        <w:rPr>
          <w:b/>
          <w:sz w:val="22"/>
          <w:szCs w:val="22"/>
        </w:rPr>
        <w:t>.</w:t>
      </w:r>
      <w:r w:rsidR="00DB5754" w:rsidRPr="008F2E3D">
        <w:rPr>
          <w:bCs/>
          <w:sz w:val="22"/>
          <w:szCs w:val="22"/>
        </w:rPr>
        <w:t>Предложение о цене договора</w:t>
      </w:r>
      <w:r w:rsidR="00A05CCF">
        <w:rPr>
          <w:bCs/>
          <w:sz w:val="22"/>
          <w:szCs w:val="22"/>
        </w:rPr>
        <w:t xml:space="preserve"> </w:t>
      </w:r>
      <w:r w:rsidR="00A05CCF" w:rsidRPr="00A05CCF">
        <w:rPr>
          <w:b/>
          <w:bCs/>
          <w:sz w:val="22"/>
          <w:szCs w:val="22"/>
        </w:rPr>
        <w:t>1 200 000,00</w:t>
      </w:r>
      <w:r w:rsidR="00A05CCF">
        <w:rPr>
          <w:sz w:val="22"/>
          <w:szCs w:val="22"/>
        </w:rPr>
        <w:t xml:space="preserve"> </w:t>
      </w:r>
      <w:r w:rsidR="00DB5754" w:rsidRPr="008F2E3D">
        <w:rPr>
          <w:b/>
          <w:sz w:val="22"/>
          <w:szCs w:val="22"/>
        </w:rPr>
        <w:t>рублей</w:t>
      </w:r>
      <w:r w:rsidR="00DB5754" w:rsidRPr="008F2E3D">
        <w:rPr>
          <w:b/>
          <w:bCs/>
          <w:sz w:val="22"/>
          <w:szCs w:val="22"/>
        </w:rPr>
        <w:t>.</w:t>
      </w:r>
    </w:p>
    <w:p w14:paraId="53F8EBD2" w14:textId="77777777" w:rsidR="00DB5754" w:rsidRPr="008F2E3D" w:rsidRDefault="00DB5754" w:rsidP="00DB5754">
      <w:pPr>
        <w:jc w:val="both"/>
        <w:rPr>
          <w:bCs/>
          <w:sz w:val="22"/>
          <w:szCs w:val="22"/>
        </w:rPr>
      </w:pPr>
    </w:p>
    <w:p w14:paraId="0F7BCCB4" w14:textId="0B14CF90" w:rsidR="00DB5754" w:rsidRPr="008F2E3D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bCs/>
          <w:sz w:val="22"/>
          <w:szCs w:val="22"/>
        </w:rPr>
        <w:t>6</w:t>
      </w:r>
      <w:r w:rsidR="00DB5754" w:rsidRPr="008F2E3D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A05CCF" w:rsidRPr="00A05CCF">
        <w:rPr>
          <w:sz w:val="22"/>
          <w:szCs w:val="22"/>
        </w:rPr>
        <w:t>Общество с ограниченной ответственностью «</w:t>
      </w:r>
      <w:proofErr w:type="spellStart"/>
      <w:r w:rsidR="00A05CCF" w:rsidRPr="00A05CCF">
        <w:rPr>
          <w:sz w:val="22"/>
          <w:szCs w:val="22"/>
        </w:rPr>
        <w:t>Медлабтехсервис</w:t>
      </w:r>
      <w:proofErr w:type="spellEnd"/>
      <w:r w:rsidR="00A05CCF" w:rsidRPr="00A05CCF">
        <w:rPr>
          <w:sz w:val="22"/>
          <w:szCs w:val="22"/>
        </w:rPr>
        <w:t>»</w:t>
      </w:r>
      <w:r w:rsidR="006E74B7" w:rsidRPr="008F2E3D">
        <w:rPr>
          <w:bCs/>
          <w:sz w:val="22"/>
          <w:szCs w:val="22"/>
        </w:rPr>
        <w:t xml:space="preserve">. </w:t>
      </w:r>
      <w:r w:rsidR="00DB5754" w:rsidRPr="008F2E3D">
        <w:rPr>
          <w:bCs/>
          <w:sz w:val="22"/>
          <w:szCs w:val="22"/>
        </w:rPr>
        <w:t xml:space="preserve">Предложение о цене договора – </w:t>
      </w:r>
      <w:r w:rsidR="00A05CCF">
        <w:rPr>
          <w:sz w:val="22"/>
          <w:szCs w:val="22"/>
        </w:rPr>
        <w:t>1 216 800,00</w:t>
      </w:r>
      <w:r w:rsidR="00A05CCF">
        <w:rPr>
          <w:sz w:val="22"/>
          <w:szCs w:val="22"/>
        </w:rPr>
        <w:t xml:space="preserve"> </w:t>
      </w:r>
      <w:r w:rsidR="00DB5754" w:rsidRPr="008F2E3D">
        <w:rPr>
          <w:bCs/>
          <w:sz w:val="22"/>
          <w:szCs w:val="22"/>
        </w:rPr>
        <w:t>рублей.</w:t>
      </w:r>
    </w:p>
    <w:p w14:paraId="1B68E112" w14:textId="77777777" w:rsidR="00DB5754" w:rsidRPr="008F2E3D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218F348D" w14:textId="386B7E03" w:rsidR="005E67B9" w:rsidRPr="008F2E3D" w:rsidRDefault="005E67B9" w:rsidP="005E67B9">
      <w:pPr>
        <w:ind w:right="-143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Подписи членов </w:t>
      </w:r>
      <w:r w:rsidR="002A21C3" w:rsidRPr="008F2E3D">
        <w:rPr>
          <w:b/>
          <w:sz w:val="22"/>
          <w:szCs w:val="22"/>
        </w:rPr>
        <w:t>закупочной</w:t>
      </w:r>
      <w:r w:rsidR="00A05CCF">
        <w:rPr>
          <w:b/>
          <w:sz w:val="22"/>
          <w:szCs w:val="22"/>
        </w:rPr>
        <w:t xml:space="preserve"> </w:t>
      </w:r>
      <w:r w:rsidRPr="008F2E3D">
        <w:rPr>
          <w:b/>
          <w:bCs/>
          <w:sz w:val="22"/>
          <w:szCs w:val="22"/>
        </w:rPr>
        <w:t>комиссии:</w:t>
      </w:r>
    </w:p>
    <w:p w14:paraId="0DDFC3DE" w14:textId="77777777" w:rsidR="00EE519E" w:rsidRPr="008F2E3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8F2E3D" w14:paraId="0AC777D2" w14:textId="77777777" w:rsidTr="00F10833">
        <w:tc>
          <w:tcPr>
            <w:tcW w:w="2802" w:type="dxa"/>
            <w:hideMark/>
          </w:tcPr>
          <w:p w14:paraId="5C69C96E" w14:textId="77777777"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61615A20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ECB5D4E" w14:textId="77777777" w:rsidR="005E67B9" w:rsidRPr="008F2E3D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8F2E3D" w14:paraId="6B691270" w14:textId="77777777" w:rsidTr="00F10833">
        <w:tc>
          <w:tcPr>
            <w:tcW w:w="2802" w:type="dxa"/>
          </w:tcPr>
          <w:p w14:paraId="214C57C8" w14:textId="77777777" w:rsidR="005E67B9" w:rsidRPr="008F2E3D" w:rsidRDefault="005E67B9" w:rsidP="00F10833">
            <w:pPr>
              <w:rPr>
                <w:sz w:val="22"/>
                <w:szCs w:val="22"/>
              </w:rPr>
            </w:pPr>
          </w:p>
          <w:p w14:paraId="08D058BE" w14:textId="77777777"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ы</w:t>
            </w:r>
            <w:r w:rsidR="002A21C3" w:rsidRPr="008F2E3D">
              <w:rPr>
                <w:sz w:val="22"/>
                <w:szCs w:val="22"/>
              </w:rPr>
              <w:t xml:space="preserve"> закупочной</w:t>
            </w:r>
            <w:r w:rsidRPr="008F2E3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3BE936A2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CE1B4DF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79E4CEE9" w14:textId="77777777" w:rsidR="005E67B9" w:rsidRPr="008F2E3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9E2C33E" w14:textId="77777777" w:rsidR="005E67B9" w:rsidRPr="008F2E3D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8F2E3D" w14:paraId="4ADBE282" w14:textId="77777777" w:rsidTr="00F10833">
        <w:tc>
          <w:tcPr>
            <w:tcW w:w="2802" w:type="dxa"/>
          </w:tcPr>
          <w:p w14:paraId="38F548A0" w14:textId="77777777" w:rsidR="005E67B9" w:rsidRPr="008F2E3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4EFF85E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5180A9B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65BE20E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DFC15C3" w14:textId="77777777" w:rsidR="005E67B9" w:rsidRPr="008F2E3D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708D7B0D" w14:textId="77777777" w:rsidR="00372D6D" w:rsidRPr="008F2E3D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8F2E3D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1F38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A19AD68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FFE8" w14:textId="77777777" w:rsidR="00C27B33" w:rsidRDefault="00BF2F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932146">
      <w:rPr>
        <w:noProof/>
      </w:rPr>
      <w:t>2</w:t>
    </w:r>
    <w:r>
      <w:rPr>
        <w:noProof/>
      </w:rPr>
      <w:fldChar w:fldCharType="end"/>
    </w:r>
  </w:p>
  <w:p w14:paraId="55C827A5" w14:textId="77777777" w:rsidR="00C27B33" w:rsidRDefault="00C27B33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EE63" w14:textId="77777777" w:rsidR="00C27B33" w:rsidRDefault="00BF2F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932146">
      <w:rPr>
        <w:noProof/>
      </w:rPr>
      <w:t>1</w:t>
    </w:r>
    <w:r>
      <w:rPr>
        <w:noProof/>
      </w:rPr>
      <w:fldChar w:fldCharType="end"/>
    </w:r>
  </w:p>
  <w:p w14:paraId="35293457" w14:textId="77777777" w:rsidR="00C27B33" w:rsidRDefault="00C27B3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9C27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E708F30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6DF" w14:textId="77777777" w:rsidR="00C27B33" w:rsidRDefault="00C27B3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7B671D1"/>
    <w:multiLevelType w:val="hybridMultilevel"/>
    <w:tmpl w:val="576C36E2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1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09380550">
    <w:abstractNumId w:val="0"/>
  </w:num>
  <w:num w:numId="2" w16cid:durableId="199246782">
    <w:abstractNumId w:val="1"/>
  </w:num>
  <w:num w:numId="3" w16cid:durableId="1992246766">
    <w:abstractNumId w:val="23"/>
  </w:num>
  <w:num w:numId="4" w16cid:durableId="486634311">
    <w:abstractNumId w:val="20"/>
  </w:num>
  <w:num w:numId="5" w16cid:durableId="886795473">
    <w:abstractNumId w:val="22"/>
  </w:num>
  <w:num w:numId="6" w16cid:durableId="967857883">
    <w:abstractNumId w:val="10"/>
  </w:num>
  <w:num w:numId="7" w16cid:durableId="1806073015">
    <w:abstractNumId w:val="18"/>
  </w:num>
  <w:num w:numId="8" w16cid:durableId="1158887414">
    <w:abstractNumId w:val="3"/>
  </w:num>
  <w:num w:numId="9" w16cid:durableId="1533882481">
    <w:abstractNumId w:val="19"/>
  </w:num>
  <w:num w:numId="10" w16cid:durableId="1147093895">
    <w:abstractNumId w:val="11"/>
  </w:num>
  <w:num w:numId="11" w16cid:durableId="953440009">
    <w:abstractNumId w:val="16"/>
  </w:num>
  <w:num w:numId="12" w16cid:durableId="745609947">
    <w:abstractNumId w:val="26"/>
  </w:num>
  <w:num w:numId="13" w16cid:durableId="1849326004">
    <w:abstractNumId w:val="13"/>
  </w:num>
  <w:num w:numId="14" w16cid:durableId="1139033442">
    <w:abstractNumId w:val="14"/>
  </w:num>
  <w:num w:numId="15" w16cid:durableId="1814982326">
    <w:abstractNumId w:val="6"/>
  </w:num>
  <w:num w:numId="16" w16cid:durableId="1016688584">
    <w:abstractNumId w:val="8"/>
  </w:num>
  <w:num w:numId="17" w16cid:durableId="267389982">
    <w:abstractNumId w:val="9"/>
  </w:num>
  <w:num w:numId="18" w16cid:durableId="188471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428891">
    <w:abstractNumId w:val="15"/>
  </w:num>
  <w:num w:numId="20" w16cid:durableId="1281032289">
    <w:abstractNumId w:val="4"/>
  </w:num>
  <w:num w:numId="21" w16cid:durableId="1040782494">
    <w:abstractNumId w:val="17"/>
  </w:num>
  <w:num w:numId="22" w16cid:durableId="2005357103">
    <w:abstractNumId w:val="24"/>
  </w:num>
  <w:num w:numId="23" w16cid:durableId="1347946062">
    <w:abstractNumId w:val="25"/>
  </w:num>
  <w:num w:numId="24" w16cid:durableId="8528919">
    <w:abstractNumId w:val="21"/>
  </w:num>
  <w:num w:numId="25" w16cid:durableId="1760590839">
    <w:abstractNumId w:val="12"/>
  </w:num>
  <w:num w:numId="26" w16cid:durableId="70479567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666C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0084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353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35DCE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146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24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5CCF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3BF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2FF5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27B33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54377"/>
  <w15:docId w15:val="{57935CDA-E182-4950-84B1-3F30297E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77A4-89F2-4CAE-AD3B-0863AB9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5</cp:revision>
  <cp:lastPrinted>2023-02-03T09:03:00Z</cp:lastPrinted>
  <dcterms:created xsi:type="dcterms:W3CDTF">2023-02-03T03:57:00Z</dcterms:created>
  <dcterms:modified xsi:type="dcterms:W3CDTF">2023-02-06T03:39:00Z</dcterms:modified>
</cp:coreProperties>
</file>